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912C19">
        <w:rPr>
          <w:b/>
          <w:u w:val="single"/>
        </w:rPr>
        <w:t>1</w:t>
      </w:r>
      <w:r w:rsidR="00C200F2">
        <w:rPr>
          <w:b/>
          <w:u w:val="single"/>
        </w:rPr>
        <w:t>3</w:t>
      </w:r>
      <w:r w:rsidR="00AC334B">
        <w:rPr>
          <w:b/>
          <w:u w:val="single"/>
        </w:rPr>
        <w:t>.05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C200F2" w:rsidP="00912C19">
            <w:pPr>
              <w:jc w:val="right"/>
              <w:rPr>
                <w:b/>
              </w:rPr>
            </w:pPr>
            <w:r>
              <w:rPr>
                <w:b/>
              </w:rPr>
              <w:t>5.610.097,32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B335D7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C200F2" w:rsidP="00741627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885C5A" w:rsidRDefault="00885C5A" w:rsidP="00885C5A">
            <w:r>
              <w:t>Остале уплате</w:t>
            </w:r>
          </w:p>
        </w:tc>
        <w:tc>
          <w:tcPr>
            <w:tcW w:w="3186" w:type="dxa"/>
          </w:tcPr>
          <w:p w:rsidR="00D54557" w:rsidRPr="00885C5A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C200F2" w:rsidRDefault="00C200F2" w:rsidP="00C200F2">
            <w:pPr>
              <w:jc w:val="right"/>
              <w:rPr>
                <w:b/>
                <w:lang/>
              </w:rPr>
            </w:pPr>
            <w:r>
              <w:rPr>
                <w:b/>
              </w:rPr>
              <w:t>5.610.097,3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C200F2" w:rsidRDefault="00C200F2" w:rsidP="008B402D">
            <w:pPr>
              <w:rPr>
                <w:b/>
                <w:lang/>
              </w:rPr>
            </w:pPr>
            <w:r>
              <w:rPr>
                <w:b/>
                <w:lang/>
              </w:rPr>
              <w:t>ПРЕВОЗ ЗАПОСЛЕНИХ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C200F2" w:rsidRDefault="00C200F2" w:rsidP="00F955BA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  218.900,00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C200F2" w:rsidRDefault="00C200F2" w:rsidP="00C200F2">
            <w:pPr>
              <w:rPr>
                <w:lang/>
              </w:rPr>
            </w:pPr>
            <w:r>
              <w:rPr>
                <w:lang/>
              </w:rPr>
              <w:t>БАНАТ ТРАН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C200F2" w:rsidRDefault="00C200F2" w:rsidP="00F955BA">
            <w:pPr>
              <w:jc w:val="right"/>
              <w:rPr>
                <w:lang/>
              </w:rPr>
            </w:pPr>
            <w:r>
              <w:rPr>
                <w:lang/>
              </w:rPr>
              <w:t>218.900,00</w:t>
            </w: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C200F2" w:rsidRDefault="00C200F2" w:rsidP="004145A6">
            <w:pPr>
              <w:rPr>
                <w:b/>
                <w:lang/>
              </w:rPr>
            </w:pPr>
            <w:r>
              <w:rPr>
                <w:b/>
                <w:lang/>
              </w:rPr>
              <w:t>ТЕКУЋЕ ПОПРАВКЕ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CC7E81" w:rsidRDefault="00C200F2" w:rsidP="00795CFF">
            <w:pPr>
              <w:jc w:val="right"/>
              <w:rPr>
                <w:b/>
              </w:rPr>
            </w:pPr>
            <w:r>
              <w:rPr>
                <w:b/>
              </w:rPr>
              <w:t>198.001,07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C200F2" w:rsidRDefault="00C200F2" w:rsidP="004145A6">
            <w:pPr>
              <w:rPr>
                <w:lang/>
              </w:rPr>
            </w:pPr>
            <w:r>
              <w:rPr>
                <w:lang/>
              </w:rPr>
              <w:t>TEHNICALL 021 DOO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CC7E81" w:rsidRDefault="00C200F2" w:rsidP="00795CFF">
            <w:pPr>
              <w:jc w:val="right"/>
            </w:pPr>
            <w:r>
              <w:t>198.001,07</w:t>
            </w: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4145A6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4145A6" w:rsidRDefault="00404D3F" w:rsidP="005F115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A5387E"/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4145A6"/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4145A6" w:rsidRDefault="00404D3F" w:rsidP="004145A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4145A6" w:rsidRDefault="00404D3F" w:rsidP="00F955BA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404D3F" w:rsidP="002E525F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CC7E81" w:rsidRDefault="00C200F2" w:rsidP="00C200F2">
            <w:pPr>
              <w:jc w:val="right"/>
              <w:rPr>
                <w:b/>
                <w:shd w:val="clear" w:color="auto" w:fill="FFFFFF" w:themeFill="background1"/>
              </w:rPr>
            </w:pPr>
            <w:r>
              <w:rPr>
                <w:b/>
                <w:shd w:val="clear" w:color="auto" w:fill="FFFFFF" w:themeFill="background1"/>
              </w:rPr>
              <w:t>416.901,07</w:t>
            </w: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Pr="00807C9A" w:rsidRDefault="00404D3F" w:rsidP="00AB7688">
            <w:pPr>
              <w:jc w:val="right"/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CC7E81" w:rsidRDefault="00C200F2" w:rsidP="00C200F2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5.193.196,25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56D" w:rsidRDefault="00E5056D" w:rsidP="00AD42DB">
      <w:pPr>
        <w:spacing w:after="0" w:line="240" w:lineRule="auto"/>
      </w:pPr>
      <w:r>
        <w:separator/>
      </w:r>
    </w:p>
  </w:endnote>
  <w:endnote w:type="continuationSeparator" w:id="0">
    <w:p w:rsidR="00E5056D" w:rsidRDefault="00E5056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56D" w:rsidRDefault="00E5056D" w:rsidP="00AD42DB">
      <w:pPr>
        <w:spacing w:after="0" w:line="240" w:lineRule="auto"/>
      </w:pPr>
      <w:r>
        <w:separator/>
      </w:r>
    </w:p>
  </w:footnote>
  <w:footnote w:type="continuationSeparator" w:id="0">
    <w:p w:rsidR="00E5056D" w:rsidRDefault="00E5056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04653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505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47271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1EC1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90A"/>
    <w:rsid w:val="00161A8E"/>
    <w:rsid w:val="00164C34"/>
    <w:rsid w:val="001655B0"/>
    <w:rsid w:val="00165EF4"/>
    <w:rsid w:val="001712F8"/>
    <w:rsid w:val="00171320"/>
    <w:rsid w:val="00180130"/>
    <w:rsid w:val="00181936"/>
    <w:rsid w:val="00182FCB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263A"/>
    <w:rsid w:val="003339C3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1C2B"/>
    <w:rsid w:val="003766FC"/>
    <w:rsid w:val="0038369E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20C45"/>
    <w:rsid w:val="00424180"/>
    <w:rsid w:val="00425272"/>
    <w:rsid w:val="00431207"/>
    <w:rsid w:val="004326F5"/>
    <w:rsid w:val="004336C4"/>
    <w:rsid w:val="00433DD7"/>
    <w:rsid w:val="004377C8"/>
    <w:rsid w:val="0044039E"/>
    <w:rsid w:val="004409F0"/>
    <w:rsid w:val="004440E3"/>
    <w:rsid w:val="00444199"/>
    <w:rsid w:val="00444A6B"/>
    <w:rsid w:val="00444F18"/>
    <w:rsid w:val="004471F1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A00E1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25591"/>
    <w:rsid w:val="005323E5"/>
    <w:rsid w:val="005328FA"/>
    <w:rsid w:val="005341C8"/>
    <w:rsid w:val="00536A8F"/>
    <w:rsid w:val="00537030"/>
    <w:rsid w:val="005375B5"/>
    <w:rsid w:val="00540707"/>
    <w:rsid w:val="00542301"/>
    <w:rsid w:val="005429BA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B82"/>
    <w:rsid w:val="005F5EFC"/>
    <w:rsid w:val="005F6EDD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904B5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745D"/>
    <w:rsid w:val="00740BE1"/>
    <w:rsid w:val="00741627"/>
    <w:rsid w:val="00742E4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3823"/>
    <w:rsid w:val="00795CFF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E24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4575"/>
    <w:rsid w:val="008E5101"/>
    <w:rsid w:val="008E72A7"/>
    <w:rsid w:val="008F095B"/>
    <w:rsid w:val="008F1D78"/>
    <w:rsid w:val="008F1F45"/>
    <w:rsid w:val="008F4C69"/>
    <w:rsid w:val="008F682E"/>
    <w:rsid w:val="00905510"/>
    <w:rsid w:val="00905ABC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CF8"/>
    <w:rsid w:val="009666BE"/>
    <w:rsid w:val="00966D56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14C5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A0A83"/>
    <w:rsid w:val="00AA0CD6"/>
    <w:rsid w:val="00AA3D98"/>
    <w:rsid w:val="00AB5E01"/>
    <w:rsid w:val="00AB7688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F0194"/>
    <w:rsid w:val="00AF1403"/>
    <w:rsid w:val="00AF48A3"/>
    <w:rsid w:val="00B003A9"/>
    <w:rsid w:val="00B04635"/>
    <w:rsid w:val="00B05D41"/>
    <w:rsid w:val="00B10201"/>
    <w:rsid w:val="00B12A8A"/>
    <w:rsid w:val="00B12BC9"/>
    <w:rsid w:val="00B13147"/>
    <w:rsid w:val="00B13603"/>
    <w:rsid w:val="00B14346"/>
    <w:rsid w:val="00B15225"/>
    <w:rsid w:val="00B20172"/>
    <w:rsid w:val="00B214A7"/>
    <w:rsid w:val="00B22CB3"/>
    <w:rsid w:val="00B243AE"/>
    <w:rsid w:val="00B248E4"/>
    <w:rsid w:val="00B30158"/>
    <w:rsid w:val="00B3126C"/>
    <w:rsid w:val="00B3220E"/>
    <w:rsid w:val="00B335D7"/>
    <w:rsid w:val="00B33F56"/>
    <w:rsid w:val="00B3664A"/>
    <w:rsid w:val="00B401A4"/>
    <w:rsid w:val="00B41322"/>
    <w:rsid w:val="00B42017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00F2"/>
    <w:rsid w:val="00C216F9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7616B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5CE65-6228-444E-9B03-E9BD7633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90</cp:revision>
  <cp:lastPrinted>2018-11-16T06:56:00Z</cp:lastPrinted>
  <dcterms:created xsi:type="dcterms:W3CDTF">2021-06-03T06:07:00Z</dcterms:created>
  <dcterms:modified xsi:type="dcterms:W3CDTF">2022-05-16T06:12:00Z</dcterms:modified>
</cp:coreProperties>
</file>